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58"/>
        <w:gridCol w:w="1618"/>
        <w:gridCol w:w="525"/>
        <w:gridCol w:w="1014"/>
        <w:gridCol w:w="886"/>
        <w:gridCol w:w="15"/>
        <w:gridCol w:w="1027"/>
        <w:gridCol w:w="15"/>
        <w:gridCol w:w="947"/>
        <w:gridCol w:w="2014"/>
        <w:gridCol w:w="814"/>
        <w:gridCol w:w="1471"/>
      </w:tblGrid>
      <w:tr w:rsidR="00327029" w:rsidRPr="00235497" w:rsidTr="00CF711C">
        <w:trPr>
          <w:trHeight w:val="945"/>
          <w:jc w:val="center"/>
        </w:trPr>
        <w:tc>
          <w:tcPr>
            <w:tcW w:w="11306" w:type="dxa"/>
            <w:gridSpan w:val="13"/>
            <w:vAlign w:val="center"/>
            <w:hideMark/>
          </w:tcPr>
          <w:p w:rsidR="00C3038A" w:rsidRPr="009E2E33" w:rsidRDefault="009E2E33" w:rsidP="008C78EF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bidi="bg-BG"/>
              </w:rPr>
              <w:t xml:space="preserve">Приложение </w:t>
            </w:r>
            <w:r w:rsidR="008562C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bidi="bg-BG"/>
              </w:rPr>
              <w:t>3</w:t>
            </w:r>
          </w:p>
          <w:p w:rsidR="00C3038A" w:rsidRPr="00235497" w:rsidRDefault="00C3038A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рафик</w:t>
            </w:r>
          </w:p>
          <w:p w:rsidR="00FD279F" w:rsidRDefault="00C3038A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за провеждане на 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зпити за определяне на годишна оценка за Х</w:t>
            </w:r>
            <w:r w:rsidR="00FA1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I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</w:t>
            </w:r>
          </w:p>
          <w:p w:rsidR="00AC2186" w:rsidRPr="00235497" w:rsidRDefault="00AC2186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за </w:t>
            </w:r>
            <w:r w:rsidR="00335CEA">
              <w:rPr>
                <w:rFonts w:ascii="Times New Roman" w:hAnsi="Times New Roman" w:cs="Times New Roman"/>
                <w:b/>
                <w:sz w:val="24"/>
                <w:szCs w:val="24"/>
              </w:rPr>
              <w:t>Милена</w:t>
            </w:r>
            <w:bookmarkStart w:id="0" w:name="_GoBack"/>
            <w:bookmarkEnd w:id="0"/>
            <w:r w:rsidR="00FA1B67" w:rsidRPr="00856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чева</w:t>
            </w:r>
            <w:r w:rsidR="00FA1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от </w:t>
            </w:r>
            <w:r w:rsidR="00FA1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Х</w:t>
            </w:r>
            <w:r w:rsidR="00FA1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I</w:t>
            </w:r>
            <w:r w:rsidR="00FA1B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кл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,</w:t>
            </w:r>
          </w:p>
          <w:p w:rsidR="00A3571B" w:rsidRPr="00235497" w:rsidRDefault="00C3038A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пециалност „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кономика и мениджмънт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“ </w:t>
            </w:r>
            <w:r w:rsidR="00723D51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- 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</w:p>
          <w:p w:rsidR="00C3038A" w:rsidRPr="00235497" w:rsidRDefault="00B55969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самостоятелна</w:t>
            </w:r>
            <w:r w:rsidR="005E3A9E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форма на обучение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за </w:t>
            </w:r>
            <w:r w:rsidR="00EC3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сесия </w:t>
            </w:r>
            <w:r w:rsidR="00807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април 2024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г.</w:t>
            </w:r>
          </w:p>
          <w:p w:rsidR="00C3038A" w:rsidRPr="00235497" w:rsidRDefault="00235497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202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3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-202</w:t>
            </w:r>
            <w:r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4</w:t>
            </w:r>
            <w:r w:rsidR="00C3038A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 </w:t>
            </w:r>
            <w:r w:rsidR="00A3571B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 xml:space="preserve">учебна </w:t>
            </w:r>
            <w:r w:rsidR="00C3038A" w:rsidRPr="00235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година</w:t>
            </w:r>
          </w:p>
        </w:tc>
      </w:tr>
      <w:tr w:rsidR="00FB3500" w:rsidRPr="00235497" w:rsidTr="00CF711C">
        <w:trPr>
          <w:trHeight w:val="300"/>
          <w:jc w:val="center"/>
        </w:trPr>
        <w:tc>
          <w:tcPr>
            <w:tcW w:w="960" w:type="dxa"/>
            <w:gridSpan w:val="2"/>
            <w:noWrap/>
            <w:vAlign w:val="center"/>
          </w:tcPr>
          <w:p w:rsidR="00C3038A" w:rsidRPr="00235497" w:rsidRDefault="00C3038A" w:rsidP="008C78EF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143" w:type="dxa"/>
            <w:gridSpan w:val="2"/>
            <w:noWrap/>
            <w:vAlign w:val="center"/>
          </w:tcPr>
          <w:p w:rsidR="00C3038A" w:rsidRPr="00235497" w:rsidRDefault="00C3038A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1900" w:type="dxa"/>
            <w:gridSpan w:val="2"/>
            <w:noWrap/>
            <w:vAlign w:val="center"/>
            <w:hideMark/>
          </w:tcPr>
          <w:p w:rsidR="00C3038A" w:rsidRPr="00235497" w:rsidRDefault="00C3038A" w:rsidP="008C78EF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2" w:type="dxa"/>
            <w:gridSpan w:val="2"/>
            <w:noWrap/>
            <w:vAlign w:val="center"/>
            <w:hideMark/>
          </w:tcPr>
          <w:p w:rsidR="00C3038A" w:rsidRPr="00235497" w:rsidRDefault="00C3038A" w:rsidP="008C78EF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62" w:type="dxa"/>
            <w:gridSpan w:val="2"/>
            <w:noWrap/>
            <w:vAlign w:val="center"/>
            <w:hideMark/>
          </w:tcPr>
          <w:p w:rsidR="00C3038A" w:rsidRPr="00235497" w:rsidRDefault="00C3038A" w:rsidP="008C78EF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828" w:type="dxa"/>
            <w:gridSpan w:val="2"/>
            <w:noWrap/>
            <w:vAlign w:val="center"/>
            <w:hideMark/>
          </w:tcPr>
          <w:p w:rsidR="00C3038A" w:rsidRPr="00235497" w:rsidRDefault="00C3038A" w:rsidP="008C78EF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471" w:type="dxa"/>
            <w:noWrap/>
            <w:vAlign w:val="center"/>
            <w:hideMark/>
          </w:tcPr>
          <w:p w:rsidR="00C3038A" w:rsidRPr="00235497" w:rsidRDefault="00C3038A" w:rsidP="008C78EF">
            <w:pPr>
              <w:widowControl w:val="0"/>
              <w:autoSpaceDE w:val="0"/>
              <w:autoSpaceDN w:val="0"/>
              <w:spacing w:after="0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235497" w:rsidRPr="005241CA" w:rsidTr="00CF711C">
        <w:trPr>
          <w:trHeight w:val="102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№ по ред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Изпит по: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Дат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Място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235497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Час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5241CA" w:rsidRDefault="00FD279F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Комисия по оценяване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97" w:rsidRPr="004E14BB" w:rsidRDefault="00235497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  <w:t>Комисия по организ</w:t>
            </w:r>
            <w:r w:rsidR="00FD2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иране</w:t>
            </w:r>
          </w:p>
        </w:tc>
      </w:tr>
      <w:tr w:rsidR="00F92382" w:rsidRPr="005241CA" w:rsidTr="00CF711C">
        <w:trPr>
          <w:trHeight w:val="992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82" w:rsidRPr="00E14775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  <w:t>1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Default="00F92382" w:rsidP="008C78E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 w:rsidRPr="00E1076B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Икономическа информатика – учебна практика – ОтПП – ХI клас</w:t>
            </w:r>
          </w:p>
          <w:p w:rsidR="00F92382" w:rsidRDefault="00F92382" w:rsidP="008C78E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пис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изпит</w:t>
            </w:r>
          </w:p>
          <w:p w:rsidR="00F92382" w:rsidRDefault="00F92382" w:rsidP="008C78E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практически изпит</w:t>
            </w:r>
          </w:p>
          <w:p w:rsidR="00F92382" w:rsidRPr="00490A95" w:rsidRDefault="00F92382" w:rsidP="008C78E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82" w:rsidRPr="005241CA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Pr="004D2B88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 w:rsidRPr="004D2B88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исмена</w:t>
            </w:r>
          </w:p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част -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F92382" w:rsidRPr="009641D3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ракти-ческа  част -</w:t>
            </w:r>
          </w:p>
          <w:p w:rsidR="00F92382" w:rsidRPr="00A3474E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5:40</w:t>
            </w: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</w:t>
            </w:r>
            <w:r w:rsidR="00DD2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Магдалена Маринова – ст. учител </w:t>
            </w:r>
            <w:r w:rsidR="007E0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теоретично</w:t>
            </w:r>
            <w:r w:rsidR="00DD2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обу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председател;</w:t>
            </w:r>
          </w:p>
          <w:p w:rsidR="00F92382" w:rsidRDefault="00F92382" w:rsidP="008C78EF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</w:t>
            </w:r>
            <w:r w:rsidR="00DD2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Катина Василева –   учител по информационни технолог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член</w:t>
            </w:r>
          </w:p>
          <w:p w:rsidR="00F92382" w:rsidRPr="005241CA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Pr="005241CA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Ферихан Ахмедова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учител теоретично обу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F92382" w:rsidRPr="00D774E1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Румаен Белчев – учител по физическо възпитание и спорт</w:t>
            </w:r>
          </w:p>
        </w:tc>
      </w:tr>
      <w:tr w:rsidR="00F92382" w:rsidRPr="005241CA" w:rsidTr="00CF711C">
        <w:trPr>
          <w:trHeight w:val="992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82" w:rsidRPr="005241CA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2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1076B">
              <w:rPr>
                <w:rFonts w:ascii="Times New Roman" w:hAnsi="Times New Roman" w:cs="Times New Roman"/>
                <w:sz w:val="24"/>
                <w:szCs w:val="24"/>
              </w:rPr>
              <w:t>Обща теория на счетоводната отчетност – ОтПП – ХI клас</w:t>
            </w:r>
          </w:p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писмен изпит</w:t>
            </w:r>
          </w:p>
          <w:p w:rsidR="00F92382" w:rsidRDefault="00F92382" w:rsidP="008C78E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Pr="0085761E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F92382" w:rsidRPr="005241CA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F92382" w:rsidRPr="005241CA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Теодора Иванова –  ст. учител практическо обучение – председател;</w:t>
            </w:r>
          </w:p>
          <w:p w:rsidR="00F92382" w:rsidRDefault="00F92382" w:rsidP="008C78EF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 Даниела Цонева –  ст. учител теоретично обучение – член</w:t>
            </w:r>
          </w:p>
          <w:p w:rsidR="00F92382" w:rsidRPr="005241CA" w:rsidRDefault="00F92382" w:rsidP="008C78EF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Виктория Стоянова – учител по химия и опазване на околната среда;</w:t>
            </w:r>
          </w:p>
          <w:p w:rsidR="00F92382" w:rsidRPr="00603448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Катина Василева –  учител по информационни технологии.</w:t>
            </w:r>
          </w:p>
        </w:tc>
      </w:tr>
      <w:tr w:rsidR="00F92382" w:rsidRPr="005241CA" w:rsidTr="00CF711C">
        <w:trPr>
          <w:trHeight w:val="992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82" w:rsidRPr="00352D2D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3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E1076B">
              <w:rPr>
                <w:rFonts w:ascii="Times New Roman" w:hAnsi="Times New Roman" w:cs="Times New Roman"/>
                <w:sz w:val="24"/>
                <w:szCs w:val="24"/>
              </w:rPr>
              <w:t>Обща теория на счетоводната отче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ебна практика</w:t>
            </w:r>
            <w:r w:rsidRPr="00E1076B">
              <w:rPr>
                <w:rFonts w:ascii="Times New Roman" w:hAnsi="Times New Roman" w:cs="Times New Roman"/>
                <w:sz w:val="24"/>
                <w:szCs w:val="24"/>
              </w:rPr>
              <w:t xml:space="preserve"> – ОтПП – ХI клас</w:t>
            </w:r>
          </w:p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писмен изпит</w:t>
            </w:r>
          </w:p>
          <w:p w:rsidR="00F92382" w:rsidRDefault="00F92382" w:rsidP="008C78E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Pr="0085761E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Ка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F92382" w:rsidRPr="005241CA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F92382" w:rsidRPr="005241CA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bg-BG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Теодора Иванова –  ст. учител практическо обучение – председател;</w:t>
            </w:r>
          </w:p>
          <w:p w:rsidR="00F92382" w:rsidRDefault="00F92382" w:rsidP="008C78EF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 Даниела Цонева –  ст. учител теоретично обучение – член</w:t>
            </w:r>
          </w:p>
          <w:p w:rsidR="00F92382" w:rsidRPr="005241CA" w:rsidRDefault="00F92382" w:rsidP="008C78EF">
            <w:pPr>
              <w:widowControl w:val="0"/>
              <w:tabs>
                <w:tab w:val="left" w:pos="567"/>
              </w:tabs>
              <w:autoSpaceDE w:val="0"/>
              <w:autoSpaceDN w:val="0"/>
              <w:spacing w:before="76"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Pr="005241CA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Йонка Георгиева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–</w:t>
            </w: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учител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география и икономика;</w:t>
            </w:r>
          </w:p>
          <w:p w:rsidR="00F92382" w:rsidRPr="00D774E1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Милена Стояно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т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учите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физика и астрономия.</w:t>
            </w:r>
          </w:p>
        </w:tc>
      </w:tr>
      <w:tr w:rsidR="00F92382" w:rsidRPr="005241CA" w:rsidTr="00CF711C">
        <w:trPr>
          <w:trHeight w:val="992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82" w:rsidRPr="00352D2D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4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Default="00F92382" w:rsidP="008C78EF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076B">
              <w:rPr>
                <w:rFonts w:ascii="Times New Roman" w:hAnsi="Times New Roman" w:cs="Times New Roman"/>
                <w:sz w:val="24"/>
                <w:szCs w:val="24"/>
              </w:rPr>
              <w:t>Работа в учебно предприятие – учебна практика - СПП – ХI клас</w:t>
            </w:r>
          </w:p>
          <w:p w:rsidR="00F92382" w:rsidRDefault="00F92382" w:rsidP="008C78EF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пис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изпит</w:t>
            </w:r>
          </w:p>
          <w:p w:rsidR="00F92382" w:rsidRPr="0077741A" w:rsidRDefault="00F92382" w:rsidP="008C78E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Pr="00487EFE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 w:rsidRPr="00487EFE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Pr="005241CA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F92382" w:rsidRPr="00773D6D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F92382" w:rsidRPr="005241CA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F92382" w:rsidRPr="00A3474E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>1. Анета Ангелова –  гл. учител теоретично обучение - председател;</w:t>
            </w:r>
          </w:p>
          <w:p w:rsidR="00F92382" w:rsidRPr="00773D6D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Румянка Цене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 с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учител практическо обучение – член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Default="00DD27C1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Милена Стоянова</w:t>
            </w:r>
            <w:r w:rsidR="00F92382" w:rsidRPr="001C3E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 ст. учител по физика и астрономия</w:t>
            </w:r>
            <w:r w:rsidR="00F923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;</w:t>
            </w:r>
          </w:p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2. Венцислав Данчев – учител по физическ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lastRenderedPageBreak/>
              <w:t xml:space="preserve">възпитание и спорт. </w:t>
            </w:r>
          </w:p>
        </w:tc>
      </w:tr>
      <w:tr w:rsidR="00F92382" w:rsidRPr="005241CA" w:rsidTr="00F92382">
        <w:trPr>
          <w:trHeight w:val="992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 w:rsidRPr="0052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lastRenderedPageBreak/>
              <w:t>5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Управление на маркетинга - Р</w:t>
            </w:r>
            <w:r w:rsidRPr="00281B98"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ПП – ХI клас</w:t>
            </w:r>
          </w:p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 пис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изпит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Pr="00487EFE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 w:rsidRPr="00487EFE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Каб. 6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Pr="005241CA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F92382" w:rsidRPr="005241CA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</w:t>
            </w:r>
            <w:r w:rsidRPr="005241CA"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0</w:t>
            </w:r>
          </w:p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F92382" w:rsidRPr="00A3474E" w:rsidRDefault="00F92382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Десислава Игнатова – ст. учител теоретично обучение – председател;</w:t>
            </w:r>
          </w:p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Диана Донче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 с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учител теоретично обучение – член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1. Евелина Копчева – ст. учител по английски език;</w:t>
            </w:r>
          </w:p>
          <w:p w:rsidR="00F92382" w:rsidRDefault="00F92382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2. Драгомир Митев – учител по английки език</w:t>
            </w:r>
          </w:p>
        </w:tc>
      </w:tr>
      <w:tr w:rsidR="0088059D" w:rsidRPr="005241CA" w:rsidTr="00CF711C">
        <w:trPr>
          <w:trHeight w:val="3586"/>
          <w:jc w:val="center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59D" w:rsidRPr="00C834A4" w:rsidRDefault="0088059D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6.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59D" w:rsidRDefault="0088059D" w:rsidP="008C78E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роизводствена практика - С</w:t>
            </w:r>
            <w:r w:rsidRPr="00281B98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ПП – ХI клас</w:t>
            </w:r>
          </w:p>
          <w:p w:rsidR="0088059D" w:rsidRPr="0077741A" w:rsidRDefault="0088059D" w:rsidP="008C78E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 w:rsidRPr="00281B98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 xml:space="preserve"> практически</w:t>
            </w:r>
            <w:r w:rsidRPr="00281B98"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 xml:space="preserve"> изпит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59D" w:rsidRDefault="0088059D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 г. –</w:t>
            </w:r>
          </w:p>
          <w:p w:rsidR="0088059D" w:rsidRDefault="0088059D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  <w:t>4 г.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59D" w:rsidRPr="00A3474E" w:rsidRDefault="0088059D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8059D" w:rsidRPr="00487EFE" w:rsidRDefault="0088059D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59D" w:rsidRPr="005241CA" w:rsidRDefault="0088059D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88059D" w:rsidRPr="00773D6D" w:rsidRDefault="0088059D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88059D" w:rsidRDefault="0088059D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8059D" w:rsidRDefault="0088059D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88059D" w:rsidRDefault="0088059D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bidi="bg-BG"/>
              </w:rPr>
            </w:pPr>
          </w:p>
          <w:p w:rsidR="0088059D" w:rsidRDefault="0088059D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8059D" w:rsidRDefault="0088059D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8059D" w:rsidRDefault="0088059D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  <w:p w:rsidR="0088059D" w:rsidRPr="00A3474E" w:rsidRDefault="0088059D" w:rsidP="008C78E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bg-BG"/>
              </w:rPr>
            </w:pPr>
          </w:p>
        </w:tc>
        <w:tc>
          <w:tcPr>
            <w:tcW w:w="2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59D" w:rsidRDefault="0088059D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1. </w:t>
            </w:r>
            <w:r w:rsidRPr="001B1E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Диана Дончева –  ст. учител теоретично обу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-председател;</w:t>
            </w:r>
          </w:p>
          <w:p w:rsidR="0088059D" w:rsidRPr="00773D6D" w:rsidRDefault="0088059D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bg-BG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 xml:space="preserve">Даниела Цонев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–  с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  <w:t>. учител теоретично обучение – член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59D" w:rsidRPr="00603448" w:rsidRDefault="0088059D" w:rsidP="008C78EF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bg-BG"/>
              </w:rPr>
            </w:pPr>
          </w:p>
        </w:tc>
      </w:tr>
    </w:tbl>
    <w:p w:rsidR="00C3038A" w:rsidRPr="00EC3902" w:rsidRDefault="00C3038A" w:rsidP="0023637A">
      <w:pPr>
        <w:widowControl w:val="0"/>
        <w:tabs>
          <w:tab w:val="left" w:pos="567"/>
        </w:tabs>
        <w:autoSpaceDE w:val="0"/>
        <w:autoSpaceDN w:val="0"/>
        <w:spacing w:before="76"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</w:pPr>
    </w:p>
    <w:sectPr w:rsidR="00C3038A" w:rsidRPr="00EC3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28" w:rsidRDefault="00C61A28" w:rsidP="00527F81">
      <w:pPr>
        <w:spacing w:after="0" w:line="240" w:lineRule="auto"/>
      </w:pPr>
      <w:r>
        <w:separator/>
      </w:r>
    </w:p>
  </w:endnote>
  <w:endnote w:type="continuationSeparator" w:id="0">
    <w:p w:rsidR="00C61A28" w:rsidRDefault="00C61A28" w:rsidP="0052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28" w:rsidRDefault="00C61A28" w:rsidP="00527F81">
      <w:pPr>
        <w:spacing w:after="0" w:line="240" w:lineRule="auto"/>
      </w:pPr>
      <w:r>
        <w:separator/>
      </w:r>
    </w:p>
  </w:footnote>
  <w:footnote w:type="continuationSeparator" w:id="0">
    <w:p w:rsidR="00C61A28" w:rsidRDefault="00C61A28" w:rsidP="00527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47383"/>
    <w:multiLevelType w:val="hybridMultilevel"/>
    <w:tmpl w:val="8856C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D0"/>
    <w:rsid w:val="00014475"/>
    <w:rsid w:val="00020F28"/>
    <w:rsid w:val="00032EE4"/>
    <w:rsid w:val="0005468C"/>
    <w:rsid w:val="000720C9"/>
    <w:rsid w:val="000C4ABC"/>
    <w:rsid w:val="000F698C"/>
    <w:rsid w:val="001263CE"/>
    <w:rsid w:val="0014275F"/>
    <w:rsid w:val="00176F5E"/>
    <w:rsid w:val="001B1E48"/>
    <w:rsid w:val="00235497"/>
    <w:rsid w:val="0023637A"/>
    <w:rsid w:val="002546AA"/>
    <w:rsid w:val="00256DBD"/>
    <w:rsid w:val="00266E4A"/>
    <w:rsid w:val="0027570F"/>
    <w:rsid w:val="00281B98"/>
    <w:rsid w:val="00286585"/>
    <w:rsid w:val="002A472F"/>
    <w:rsid w:val="0031692B"/>
    <w:rsid w:val="00320647"/>
    <w:rsid w:val="00327029"/>
    <w:rsid w:val="00330B2F"/>
    <w:rsid w:val="00335CEA"/>
    <w:rsid w:val="00393DDF"/>
    <w:rsid w:val="003E4FCA"/>
    <w:rsid w:val="003E5FDE"/>
    <w:rsid w:val="003E72DB"/>
    <w:rsid w:val="003F1F84"/>
    <w:rsid w:val="003F60FE"/>
    <w:rsid w:val="004033AD"/>
    <w:rsid w:val="00404ED9"/>
    <w:rsid w:val="0040744D"/>
    <w:rsid w:val="004277F0"/>
    <w:rsid w:val="0044476F"/>
    <w:rsid w:val="00450307"/>
    <w:rsid w:val="00451594"/>
    <w:rsid w:val="00471D49"/>
    <w:rsid w:val="00480B8C"/>
    <w:rsid w:val="004811B5"/>
    <w:rsid w:val="004B5009"/>
    <w:rsid w:val="004E50C3"/>
    <w:rsid w:val="00507D2A"/>
    <w:rsid w:val="00527F81"/>
    <w:rsid w:val="00564FB4"/>
    <w:rsid w:val="005A04D1"/>
    <w:rsid w:val="005B6E66"/>
    <w:rsid w:val="005E3A9E"/>
    <w:rsid w:val="006427F3"/>
    <w:rsid w:val="00646389"/>
    <w:rsid w:val="0066304D"/>
    <w:rsid w:val="0067677C"/>
    <w:rsid w:val="006B5CE0"/>
    <w:rsid w:val="006D74A5"/>
    <w:rsid w:val="006D7CF4"/>
    <w:rsid w:val="006E1550"/>
    <w:rsid w:val="006E5BC7"/>
    <w:rsid w:val="006F7076"/>
    <w:rsid w:val="00717670"/>
    <w:rsid w:val="00723D51"/>
    <w:rsid w:val="00731ED9"/>
    <w:rsid w:val="007531FD"/>
    <w:rsid w:val="00773D6D"/>
    <w:rsid w:val="0077741A"/>
    <w:rsid w:val="0079131E"/>
    <w:rsid w:val="00791E0A"/>
    <w:rsid w:val="007A74B5"/>
    <w:rsid w:val="007B6CAE"/>
    <w:rsid w:val="007B6FBC"/>
    <w:rsid w:val="007B7918"/>
    <w:rsid w:val="007E0890"/>
    <w:rsid w:val="007F38F1"/>
    <w:rsid w:val="008015D0"/>
    <w:rsid w:val="00807823"/>
    <w:rsid w:val="00833729"/>
    <w:rsid w:val="00844350"/>
    <w:rsid w:val="00847099"/>
    <w:rsid w:val="00854AD8"/>
    <w:rsid w:val="008562CD"/>
    <w:rsid w:val="0088059D"/>
    <w:rsid w:val="00893206"/>
    <w:rsid w:val="008C78EF"/>
    <w:rsid w:val="008D0255"/>
    <w:rsid w:val="008D662A"/>
    <w:rsid w:val="008E0545"/>
    <w:rsid w:val="00920D30"/>
    <w:rsid w:val="009641D3"/>
    <w:rsid w:val="009945BA"/>
    <w:rsid w:val="009A5114"/>
    <w:rsid w:val="009D513D"/>
    <w:rsid w:val="009E2E33"/>
    <w:rsid w:val="00A31E21"/>
    <w:rsid w:val="00A340E5"/>
    <w:rsid w:val="00A3556A"/>
    <w:rsid w:val="00A3571B"/>
    <w:rsid w:val="00A369B7"/>
    <w:rsid w:val="00A67630"/>
    <w:rsid w:val="00A80D12"/>
    <w:rsid w:val="00A83EED"/>
    <w:rsid w:val="00AC1AA5"/>
    <w:rsid w:val="00AC2186"/>
    <w:rsid w:val="00AC614F"/>
    <w:rsid w:val="00B04561"/>
    <w:rsid w:val="00B07FE7"/>
    <w:rsid w:val="00B2437B"/>
    <w:rsid w:val="00B462CE"/>
    <w:rsid w:val="00B55969"/>
    <w:rsid w:val="00B65A3E"/>
    <w:rsid w:val="00B70D22"/>
    <w:rsid w:val="00B715AA"/>
    <w:rsid w:val="00B72727"/>
    <w:rsid w:val="00B7687C"/>
    <w:rsid w:val="00B912BD"/>
    <w:rsid w:val="00BD4F9B"/>
    <w:rsid w:val="00BF1058"/>
    <w:rsid w:val="00BF5A83"/>
    <w:rsid w:val="00C025FC"/>
    <w:rsid w:val="00C3038A"/>
    <w:rsid w:val="00C35A24"/>
    <w:rsid w:val="00C41212"/>
    <w:rsid w:val="00C61A28"/>
    <w:rsid w:val="00C834A4"/>
    <w:rsid w:val="00C8493B"/>
    <w:rsid w:val="00CA3353"/>
    <w:rsid w:val="00CF711C"/>
    <w:rsid w:val="00D61D50"/>
    <w:rsid w:val="00D66263"/>
    <w:rsid w:val="00D71A27"/>
    <w:rsid w:val="00D77C5E"/>
    <w:rsid w:val="00D90A55"/>
    <w:rsid w:val="00D92B8C"/>
    <w:rsid w:val="00D939A3"/>
    <w:rsid w:val="00DB60C0"/>
    <w:rsid w:val="00DC7A92"/>
    <w:rsid w:val="00DD27C1"/>
    <w:rsid w:val="00E00240"/>
    <w:rsid w:val="00E051A2"/>
    <w:rsid w:val="00E05CC1"/>
    <w:rsid w:val="00E07AAF"/>
    <w:rsid w:val="00E1076B"/>
    <w:rsid w:val="00E13E9B"/>
    <w:rsid w:val="00E331FB"/>
    <w:rsid w:val="00E4792F"/>
    <w:rsid w:val="00E70881"/>
    <w:rsid w:val="00E73C4B"/>
    <w:rsid w:val="00E91BF3"/>
    <w:rsid w:val="00EA6B88"/>
    <w:rsid w:val="00EB5549"/>
    <w:rsid w:val="00EC33E3"/>
    <w:rsid w:val="00EC3902"/>
    <w:rsid w:val="00ED5D2D"/>
    <w:rsid w:val="00EF4976"/>
    <w:rsid w:val="00F003E8"/>
    <w:rsid w:val="00F01047"/>
    <w:rsid w:val="00F02387"/>
    <w:rsid w:val="00F3533D"/>
    <w:rsid w:val="00F71E28"/>
    <w:rsid w:val="00F77BD5"/>
    <w:rsid w:val="00F92382"/>
    <w:rsid w:val="00F976C7"/>
    <w:rsid w:val="00FA094A"/>
    <w:rsid w:val="00FA1B67"/>
    <w:rsid w:val="00FA479A"/>
    <w:rsid w:val="00FB3500"/>
    <w:rsid w:val="00FD0482"/>
    <w:rsid w:val="00FD279F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81"/>
  </w:style>
  <w:style w:type="paragraph" w:styleId="Footer">
    <w:name w:val="footer"/>
    <w:basedOn w:val="Normal"/>
    <w:link w:val="Foot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81"/>
  </w:style>
  <w:style w:type="paragraph" w:styleId="ListParagraph">
    <w:name w:val="List Paragraph"/>
    <w:basedOn w:val="Normal"/>
    <w:uiPriority w:val="34"/>
    <w:qFormat/>
    <w:rsid w:val="00777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81"/>
  </w:style>
  <w:style w:type="paragraph" w:styleId="Footer">
    <w:name w:val="footer"/>
    <w:basedOn w:val="Normal"/>
    <w:link w:val="FooterChar"/>
    <w:uiPriority w:val="99"/>
    <w:unhideWhenUsed/>
    <w:rsid w:val="0052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81"/>
  </w:style>
  <w:style w:type="paragraph" w:styleId="ListParagraph">
    <w:name w:val="List Paragraph"/>
    <w:basedOn w:val="Normal"/>
    <w:uiPriority w:val="34"/>
    <w:qFormat/>
    <w:rsid w:val="00777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C926-8B79-47D0-9857-F0DF656F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IU Peneva</dc:creator>
  <cp:lastModifiedBy>PGIU Peneva</cp:lastModifiedBy>
  <cp:revision>18</cp:revision>
  <cp:lastPrinted>2024-02-09T12:16:00Z</cp:lastPrinted>
  <dcterms:created xsi:type="dcterms:W3CDTF">2023-12-10T16:42:00Z</dcterms:created>
  <dcterms:modified xsi:type="dcterms:W3CDTF">2024-03-18T09:58:00Z</dcterms:modified>
</cp:coreProperties>
</file>